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6610" w14:textId="18667411" w:rsidR="000A3A54" w:rsidRPr="009D7807" w:rsidRDefault="006235EA" w:rsidP="000A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5625CF">
        <w:rPr>
          <w:rFonts w:ascii="Times New Roman" w:hAnsi="Times New Roman" w:cs="Times New Roman"/>
          <w:b/>
          <w:sz w:val="24"/>
          <w:szCs w:val="24"/>
        </w:rPr>
        <w:t>0</w:t>
      </w:r>
      <w:r w:rsidR="00D006E7">
        <w:rPr>
          <w:rFonts w:ascii="Times New Roman" w:hAnsi="Times New Roman" w:cs="Times New Roman"/>
          <w:b/>
          <w:sz w:val="24"/>
          <w:szCs w:val="24"/>
        </w:rPr>
        <w:t>88</w:t>
      </w:r>
      <w:r w:rsidR="000A3A54" w:rsidRPr="009D7807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34226B">
        <w:rPr>
          <w:rFonts w:ascii="Times New Roman" w:hAnsi="Times New Roman" w:cs="Times New Roman"/>
          <w:b/>
          <w:sz w:val="24"/>
          <w:szCs w:val="24"/>
        </w:rPr>
        <w:t>05</w:t>
      </w:r>
      <w:r w:rsidR="000A3A5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4226B">
        <w:rPr>
          <w:rFonts w:ascii="Times New Roman" w:hAnsi="Times New Roman" w:cs="Times New Roman"/>
          <w:b/>
          <w:sz w:val="24"/>
          <w:szCs w:val="24"/>
        </w:rPr>
        <w:t>NOVEM</w:t>
      </w:r>
      <w:r w:rsidR="00C60F04">
        <w:rPr>
          <w:rFonts w:ascii="Times New Roman" w:hAnsi="Times New Roman" w:cs="Times New Roman"/>
          <w:b/>
          <w:sz w:val="24"/>
          <w:szCs w:val="24"/>
        </w:rPr>
        <w:t>BRO</w:t>
      </w:r>
      <w:r w:rsidR="000A3A54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5625CF">
        <w:rPr>
          <w:rFonts w:ascii="Times New Roman" w:hAnsi="Times New Roman" w:cs="Times New Roman"/>
          <w:b/>
          <w:sz w:val="24"/>
          <w:szCs w:val="24"/>
        </w:rPr>
        <w:t>21</w:t>
      </w:r>
    </w:p>
    <w:p w14:paraId="53E33DD7" w14:textId="77777777" w:rsidR="000A3A54" w:rsidRDefault="000A3A54" w:rsidP="000A3A5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FC84CA0" w14:textId="7C77F36D" w:rsidR="000A3A54" w:rsidRPr="009D7807" w:rsidRDefault="00906A81" w:rsidP="000A3A54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stitui o evento natalino denominado ‘’Frederico Em Luz’’, a ser comemorado no mês de dezembro,</w:t>
      </w:r>
      <w:r w:rsidR="00031499">
        <w:rPr>
          <w:rFonts w:ascii="Times New Roman" w:hAnsi="Times New Roman" w:cs="Times New Roman"/>
          <w:i/>
          <w:sz w:val="24"/>
          <w:szCs w:val="24"/>
        </w:rPr>
        <w:t xml:space="preserve"> altera</w:t>
      </w:r>
      <w:r>
        <w:rPr>
          <w:rFonts w:ascii="Times New Roman" w:hAnsi="Times New Roman" w:cs="Times New Roman"/>
          <w:i/>
          <w:sz w:val="24"/>
          <w:szCs w:val="24"/>
        </w:rPr>
        <w:t xml:space="preserve"> o Calendário Oficial de Eventos do </w:t>
      </w:r>
      <w:r w:rsidR="00C042B6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unicípio, e dá outras providências. </w:t>
      </w:r>
    </w:p>
    <w:p w14:paraId="734DC81D" w14:textId="3ADEC5AA" w:rsidR="00031499" w:rsidRDefault="004833A4" w:rsidP="00031499">
      <w:pPr>
        <w:spacing w:before="240" w:after="24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31499">
        <w:rPr>
          <w:rFonts w:ascii="Times New Roman" w:hAnsi="Times New Roman" w:cs="Times New Roman"/>
          <w:b/>
          <w:sz w:val="24"/>
          <w:szCs w:val="24"/>
        </w:rPr>
        <w:t>1</w:t>
      </w:r>
      <w:r w:rsidR="000A3A54" w:rsidRPr="009D7807">
        <w:rPr>
          <w:rFonts w:ascii="Times New Roman" w:hAnsi="Times New Roman" w:cs="Times New Roman"/>
          <w:b/>
          <w:sz w:val="24"/>
          <w:szCs w:val="24"/>
        </w:rPr>
        <w:t>º</w:t>
      </w:r>
      <w:r w:rsidR="000A3A54" w:rsidRPr="009D7807">
        <w:rPr>
          <w:rFonts w:ascii="Times New Roman" w:hAnsi="Times New Roman" w:cs="Times New Roman"/>
          <w:sz w:val="24"/>
          <w:szCs w:val="24"/>
        </w:rPr>
        <w:t xml:space="preserve"> </w:t>
      </w:r>
      <w:r w:rsidR="00B2102B">
        <w:rPr>
          <w:rFonts w:ascii="Times New Roman" w:hAnsi="Times New Roman" w:cs="Times New Roman"/>
          <w:sz w:val="24"/>
          <w:szCs w:val="24"/>
        </w:rPr>
        <w:t>Fica instituído, no âmbito do Município</w:t>
      </w:r>
      <w:r w:rsidR="00031499">
        <w:rPr>
          <w:rFonts w:ascii="Times New Roman" w:hAnsi="Times New Roman" w:cs="Times New Roman"/>
          <w:sz w:val="24"/>
          <w:szCs w:val="24"/>
        </w:rPr>
        <w:t xml:space="preserve"> de Frederico Westphalen, o evento natalino denominado</w:t>
      </w:r>
      <w:r w:rsidR="00A46F96">
        <w:rPr>
          <w:rFonts w:ascii="Times New Roman" w:hAnsi="Times New Roman" w:cs="Times New Roman"/>
          <w:sz w:val="24"/>
          <w:szCs w:val="24"/>
        </w:rPr>
        <w:t xml:space="preserve"> ‘’Frederico Em Luz’’</w:t>
      </w:r>
      <w:r w:rsidR="00031499">
        <w:rPr>
          <w:rFonts w:ascii="Times New Roman" w:hAnsi="Times New Roman" w:cs="Times New Roman"/>
          <w:sz w:val="24"/>
          <w:szCs w:val="24"/>
        </w:rPr>
        <w:t xml:space="preserve"> a ser comemorado no mês de dezembro. </w:t>
      </w:r>
    </w:p>
    <w:p w14:paraId="0F51D205" w14:textId="65AD9829" w:rsidR="00884228" w:rsidRDefault="00884228" w:rsidP="00031499">
      <w:pPr>
        <w:spacing w:before="240" w:after="24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4228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>
        <w:rPr>
          <w:rFonts w:ascii="Times New Roman" w:hAnsi="Times New Roman" w:cs="Times New Roman"/>
          <w:sz w:val="24"/>
          <w:szCs w:val="24"/>
        </w:rPr>
        <w:t xml:space="preserve"> O evento será </w:t>
      </w:r>
      <w:r w:rsidRPr="00C60F04">
        <w:rPr>
          <w:rFonts w:ascii="Times New Roman" w:hAnsi="Times New Roman" w:cs="Times New Roman"/>
          <w:sz w:val="24"/>
          <w:szCs w:val="24"/>
        </w:rPr>
        <w:t xml:space="preserve">coordenado </w:t>
      </w:r>
      <w:r w:rsidR="00C60F04" w:rsidRPr="00C60F04">
        <w:rPr>
          <w:rFonts w:ascii="Times New Roman" w:hAnsi="Times New Roman" w:cs="Times New Roman"/>
          <w:sz w:val="24"/>
          <w:szCs w:val="24"/>
        </w:rPr>
        <w:t>pel</w:t>
      </w:r>
      <w:r w:rsidR="0034226B">
        <w:rPr>
          <w:rFonts w:ascii="Times New Roman" w:hAnsi="Times New Roman" w:cs="Times New Roman"/>
          <w:sz w:val="24"/>
          <w:szCs w:val="24"/>
        </w:rPr>
        <w:t>o Gabinete da</w:t>
      </w:r>
      <w:r w:rsidRPr="00C6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eira Dama, onde haverá a participação direta da Secretaria Municipal de Educação e Cultura, assim como da Secretaria Municipal de Indústria e Comércio. </w:t>
      </w:r>
    </w:p>
    <w:p w14:paraId="2575AF82" w14:textId="77777777" w:rsidR="000A0E0B" w:rsidRDefault="00031499" w:rsidP="00031499">
      <w:pPr>
        <w:pStyle w:val="Ttulo5"/>
        <w:shd w:val="clear" w:color="auto" w:fill="FFFFFF"/>
        <w:spacing w:before="240" w:beforeAutospacing="0" w:after="240" w:afterAutospacing="0"/>
        <w:ind w:firstLine="1134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Art. 2</w:t>
      </w:r>
      <w:r w:rsidRPr="009D7807">
        <w:rPr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Fica alterado o Anexo da Lei Municipal nº 2.276, de 30 de dezembro de 1998, que institui o Calendário Oficial de Eventos do Município de Frederico Westphalen, </w:t>
      </w:r>
      <w:r w:rsidR="007C6DC5">
        <w:rPr>
          <w:b w:val="0"/>
          <w:bCs w:val="0"/>
          <w:sz w:val="24"/>
          <w:szCs w:val="24"/>
        </w:rPr>
        <w:t xml:space="preserve">substituindo o evento denominado Natal Vida, </w:t>
      </w:r>
    </w:p>
    <w:p w14:paraId="4C14E950" w14:textId="5D79D1E2" w:rsidR="00031499" w:rsidRPr="00031499" w:rsidRDefault="00031499" w:rsidP="00031499">
      <w:pPr>
        <w:pStyle w:val="Ttulo5"/>
        <w:shd w:val="clear" w:color="auto" w:fill="FFFFFF"/>
        <w:spacing w:before="240" w:beforeAutospacing="0" w:after="240" w:afterAutospacing="0"/>
        <w:ind w:firstLine="113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assando a vigorar com a seguinte redação: </w:t>
      </w:r>
    </w:p>
    <w:tbl>
      <w:tblPr>
        <w:tblW w:w="84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200"/>
        <w:gridCol w:w="4672"/>
      </w:tblGrid>
      <w:tr w:rsidR="00031499" w:rsidRPr="00B2102B" w14:paraId="64856E8F" w14:textId="77777777" w:rsidTr="009622EA">
        <w:trPr>
          <w:jc w:val="center"/>
        </w:trPr>
        <w:tc>
          <w:tcPr>
            <w:tcW w:w="154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78D6F" w14:textId="77777777" w:rsidR="00031499" w:rsidRPr="00B2102B" w:rsidRDefault="00031499" w:rsidP="0096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B"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</w:p>
        </w:tc>
        <w:tc>
          <w:tcPr>
            <w:tcW w:w="70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9C054" w14:textId="77777777" w:rsidR="00031499" w:rsidRPr="00B2102B" w:rsidRDefault="00031499" w:rsidP="0096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B">
              <w:rPr>
                <w:rFonts w:ascii="Times New Roman" w:hAnsi="Times New Roman" w:cs="Times New Roman"/>
                <w:sz w:val="24"/>
                <w:szCs w:val="24"/>
              </w:rPr>
              <w:t>ÉPOCA</w:t>
            </w:r>
          </w:p>
        </w:tc>
        <w:tc>
          <w:tcPr>
            <w:tcW w:w="274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42AA8" w14:textId="77777777" w:rsidR="00031499" w:rsidRPr="00B2102B" w:rsidRDefault="00031499" w:rsidP="0096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B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</w:p>
        </w:tc>
      </w:tr>
      <w:tr w:rsidR="00031499" w:rsidRPr="00B2102B" w14:paraId="517C1082" w14:textId="77777777" w:rsidTr="009622EA">
        <w:trPr>
          <w:jc w:val="center"/>
        </w:trPr>
        <w:tc>
          <w:tcPr>
            <w:tcW w:w="154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F43C8" w14:textId="77777777" w:rsidR="00031499" w:rsidRPr="00B2102B" w:rsidRDefault="00031499" w:rsidP="0096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erico Em Luz</w:t>
            </w:r>
          </w:p>
        </w:tc>
        <w:tc>
          <w:tcPr>
            <w:tcW w:w="70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835B6" w14:textId="77777777" w:rsidR="00031499" w:rsidRPr="00B2102B" w:rsidRDefault="00031499" w:rsidP="0096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</w:p>
        </w:tc>
        <w:tc>
          <w:tcPr>
            <w:tcW w:w="274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3E907" w14:textId="77777777" w:rsidR="00031499" w:rsidRDefault="00031499" w:rsidP="0096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brar</w:t>
            </w:r>
            <w:r w:rsidRPr="00B2102B">
              <w:rPr>
                <w:rFonts w:ascii="Times New Roman" w:hAnsi="Times New Roman" w:cs="Times New Roman"/>
                <w:sz w:val="24"/>
                <w:szCs w:val="24"/>
              </w:rPr>
              <w:t xml:space="preserve"> o espírito religioso das festas natalinas, implementando as manifestações culturais de forma que todos se envolvam num clima fraterno, de amor e solidariedade.</w:t>
            </w:r>
            <w:r w:rsidR="00342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C0FF5" w14:textId="77777777" w:rsidR="0034226B" w:rsidRDefault="0034226B" w:rsidP="0096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eventos artísticos, estimulando a economia local com a vinda de turistas da Região das Missões, do Médio e Alto Uruguai.</w:t>
            </w:r>
          </w:p>
          <w:p w14:paraId="264A29C3" w14:textId="77777777" w:rsidR="0034226B" w:rsidRDefault="0034226B" w:rsidP="0096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volver comunitariamente </w:t>
            </w:r>
            <w:r w:rsidR="00382764">
              <w:rPr>
                <w:rFonts w:ascii="Times New Roman" w:hAnsi="Times New Roman" w:cs="Times New Roman"/>
                <w:sz w:val="24"/>
                <w:szCs w:val="24"/>
              </w:rPr>
              <w:t xml:space="preserve">a municipalidade com a realização das ações inerentes ao Frederico Em Luz. </w:t>
            </w:r>
          </w:p>
          <w:p w14:paraId="490149E1" w14:textId="1A3145C8" w:rsidR="00382764" w:rsidRPr="00B2102B" w:rsidRDefault="00382764" w:rsidP="0096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ar o reconhecimento de Frederico Westphalen em todo o Estado do Rio Grande do Sul, como um dos grandes polos natalinos. </w:t>
            </w:r>
          </w:p>
        </w:tc>
      </w:tr>
    </w:tbl>
    <w:p w14:paraId="186BF899" w14:textId="73B90E3F" w:rsidR="006B4DF7" w:rsidRDefault="006B4DF7" w:rsidP="009117C5">
      <w:pPr>
        <w:spacing w:before="240" w:after="24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DF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D4381">
        <w:rPr>
          <w:rFonts w:ascii="Times New Roman" w:hAnsi="Times New Roman" w:cs="Times New Roman"/>
          <w:b/>
          <w:sz w:val="24"/>
          <w:szCs w:val="24"/>
        </w:rPr>
        <w:t>3</w:t>
      </w:r>
      <w:r w:rsidRPr="006B4DF7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381">
        <w:rPr>
          <w:rFonts w:ascii="Times New Roman" w:hAnsi="Times New Roman" w:cs="Times New Roman"/>
          <w:bCs/>
          <w:sz w:val="24"/>
          <w:szCs w:val="24"/>
        </w:rPr>
        <w:t xml:space="preserve">No transcurso do ano será dada ampla divulgação das atividades do ‘’Frederico Em Luz’’, sendo que o </w:t>
      </w:r>
      <w:r>
        <w:rPr>
          <w:rFonts w:ascii="Times New Roman" w:hAnsi="Times New Roman" w:cs="Times New Roman"/>
          <w:bCs/>
          <w:sz w:val="24"/>
          <w:szCs w:val="24"/>
        </w:rPr>
        <w:t>evento ocorrerá entre o</w:t>
      </w:r>
      <w:r w:rsidR="00031499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dia</w:t>
      </w:r>
      <w:r w:rsidR="00031499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20 de novembro </w:t>
      </w:r>
      <w:r w:rsidR="00031499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5 de janeiro</w:t>
      </w:r>
      <w:r w:rsidR="00031499">
        <w:rPr>
          <w:rFonts w:ascii="Times New Roman" w:hAnsi="Times New Roman" w:cs="Times New Roman"/>
          <w:bCs/>
          <w:sz w:val="24"/>
          <w:szCs w:val="24"/>
        </w:rPr>
        <w:t xml:space="preserve"> do ano subsequent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E1B301D" w14:textId="6E3C10C3" w:rsidR="00BD4381" w:rsidRPr="00A46F96" w:rsidRDefault="00BD4381" w:rsidP="00BD4381">
      <w:pPr>
        <w:spacing w:before="240" w:after="24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bCs/>
          <w:sz w:val="24"/>
          <w:szCs w:val="24"/>
        </w:rPr>
        <w:t xml:space="preserve">Os encargos que o Poder Executivo Municipal vier assumir nos referidos convênios correrão por conta de dotações orçamentárias próprias constantes no orçamento vigente, suplementadas se necessário. </w:t>
      </w:r>
    </w:p>
    <w:p w14:paraId="2B06B2B1" w14:textId="35AAA300" w:rsidR="000A3A54" w:rsidRPr="009D7807" w:rsidRDefault="00A46F96" w:rsidP="009117C5">
      <w:pPr>
        <w:spacing w:before="240" w:after="24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BD4381">
        <w:rPr>
          <w:rFonts w:ascii="Times New Roman" w:hAnsi="Times New Roman" w:cs="Times New Roman"/>
          <w:b/>
          <w:sz w:val="24"/>
          <w:szCs w:val="24"/>
        </w:rPr>
        <w:t>5</w:t>
      </w:r>
      <w:r w:rsidR="000A3A54" w:rsidRPr="009D7807">
        <w:rPr>
          <w:rFonts w:ascii="Times New Roman" w:hAnsi="Times New Roman" w:cs="Times New Roman"/>
          <w:b/>
          <w:sz w:val="24"/>
          <w:szCs w:val="24"/>
        </w:rPr>
        <w:t>º</w:t>
      </w:r>
      <w:r w:rsidR="000A3A54" w:rsidRPr="009D7807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53FEEA48" w14:textId="51515288" w:rsidR="003B58C4" w:rsidRDefault="000A3A54" w:rsidP="00BD4381">
      <w:pPr>
        <w:spacing w:before="24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7807">
        <w:rPr>
          <w:rFonts w:ascii="Times New Roman" w:hAnsi="Times New Roman" w:cs="Times New Roman"/>
          <w:sz w:val="24"/>
          <w:szCs w:val="24"/>
        </w:rPr>
        <w:t xml:space="preserve">Gabinete do Prefeito Municipal de Frederico Westphalen/RS, </w:t>
      </w:r>
      <w:r w:rsidR="00B76E63">
        <w:rPr>
          <w:rFonts w:ascii="Times New Roman" w:hAnsi="Times New Roman" w:cs="Times New Roman"/>
          <w:sz w:val="24"/>
          <w:szCs w:val="24"/>
        </w:rPr>
        <w:t>ao</w:t>
      </w:r>
      <w:r w:rsidR="00B23C48">
        <w:rPr>
          <w:rFonts w:ascii="Times New Roman" w:hAnsi="Times New Roman" w:cs="Times New Roman"/>
          <w:sz w:val="24"/>
          <w:szCs w:val="24"/>
        </w:rPr>
        <w:t>s</w:t>
      </w:r>
      <w:r w:rsidR="00B76E63">
        <w:rPr>
          <w:rFonts w:ascii="Times New Roman" w:hAnsi="Times New Roman" w:cs="Times New Roman"/>
          <w:sz w:val="24"/>
          <w:szCs w:val="24"/>
        </w:rPr>
        <w:t xml:space="preserve"> </w:t>
      </w:r>
      <w:r w:rsidR="0034226B">
        <w:rPr>
          <w:rFonts w:ascii="Times New Roman" w:hAnsi="Times New Roman" w:cs="Times New Roman"/>
          <w:sz w:val="24"/>
          <w:szCs w:val="24"/>
        </w:rPr>
        <w:t>cinco</w:t>
      </w:r>
      <w:r w:rsidR="00B76E63">
        <w:rPr>
          <w:rFonts w:ascii="Times New Roman" w:hAnsi="Times New Roman" w:cs="Times New Roman"/>
          <w:sz w:val="24"/>
          <w:szCs w:val="24"/>
        </w:rPr>
        <w:t xml:space="preserve"> </w:t>
      </w:r>
      <w:r w:rsidRPr="009D7807">
        <w:rPr>
          <w:rFonts w:ascii="Times New Roman" w:hAnsi="Times New Roman" w:cs="Times New Roman"/>
          <w:sz w:val="24"/>
          <w:szCs w:val="24"/>
        </w:rPr>
        <w:t>dia</w:t>
      </w:r>
      <w:r w:rsidR="00B23C48">
        <w:rPr>
          <w:rFonts w:ascii="Times New Roman" w:hAnsi="Times New Roman" w:cs="Times New Roman"/>
          <w:sz w:val="24"/>
          <w:szCs w:val="24"/>
        </w:rPr>
        <w:t>s</w:t>
      </w:r>
      <w:r w:rsidRPr="009D7807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34226B">
        <w:rPr>
          <w:rFonts w:ascii="Times New Roman" w:hAnsi="Times New Roman" w:cs="Times New Roman"/>
          <w:sz w:val="24"/>
          <w:szCs w:val="24"/>
        </w:rPr>
        <w:t>novembro</w:t>
      </w:r>
      <w:r w:rsidRPr="009D7807">
        <w:rPr>
          <w:rFonts w:ascii="Times New Roman" w:hAnsi="Times New Roman" w:cs="Times New Roman"/>
          <w:sz w:val="24"/>
          <w:szCs w:val="24"/>
        </w:rPr>
        <w:t xml:space="preserve"> de dois mil e </w:t>
      </w:r>
      <w:r w:rsidR="005625CF">
        <w:rPr>
          <w:rFonts w:ascii="Times New Roman" w:hAnsi="Times New Roman" w:cs="Times New Roman"/>
          <w:sz w:val="24"/>
          <w:szCs w:val="24"/>
        </w:rPr>
        <w:t xml:space="preserve">vinte e um. </w:t>
      </w:r>
    </w:p>
    <w:p w14:paraId="756EAB03" w14:textId="77777777" w:rsidR="00FD152E" w:rsidRPr="00FD152E" w:rsidRDefault="00FD152E" w:rsidP="00FD15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152E">
        <w:rPr>
          <w:rFonts w:ascii="Times New Roman" w:hAnsi="Times New Roman" w:cs="Times New Roman"/>
          <w:b/>
          <w:i/>
          <w:sz w:val="24"/>
          <w:szCs w:val="24"/>
        </w:rPr>
        <w:t>___________________________</w:t>
      </w:r>
    </w:p>
    <w:p w14:paraId="31A390A5" w14:textId="77777777" w:rsidR="00FD152E" w:rsidRPr="00FD152E" w:rsidRDefault="00FD152E" w:rsidP="00FD15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152E">
        <w:rPr>
          <w:rFonts w:ascii="Times New Roman" w:hAnsi="Times New Roman" w:cs="Times New Roman"/>
          <w:i/>
          <w:sz w:val="24"/>
          <w:szCs w:val="24"/>
        </w:rPr>
        <w:t>JOSÉ ALBERTO PANOSSO</w:t>
      </w:r>
    </w:p>
    <w:p w14:paraId="352E8F0A" w14:textId="509DCFB5" w:rsidR="00FD152E" w:rsidRDefault="00FD152E" w:rsidP="00BD43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152E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14:paraId="5632347E" w14:textId="608714D2" w:rsidR="00FD152E" w:rsidRDefault="00FD152E" w:rsidP="00BD4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52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D152E">
        <w:rPr>
          <w:rFonts w:ascii="Times New Roman" w:hAnsi="Times New Roman" w:cs="Times New Roman"/>
          <w:sz w:val="24"/>
          <w:szCs w:val="24"/>
        </w:rPr>
        <w:t>_______</w:t>
      </w:r>
      <w:r w:rsidR="00BD4381">
        <w:rPr>
          <w:rFonts w:ascii="Times New Roman" w:hAnsi="Times New Roman" w:cs="Times New Roman"/>
          <w:sz w:val="24"/>
          <w:szCs w:val="24"/>
        </w:rPr>
        <w:t xml:space="preserve"> </w:t>
      </w:r>
      <w:r w:rsidR="00BD4381">
        <w:rPr>
          <w:rFonts w:ascii="Times New Roman" w:hAnsi="Times New Roman" w:cs="Times New Roman"/>
          <w:sz w:val="24"/>
          <w:szCs w:val="24"/>
        </w:rPr>
        <w:tab/>
      </w:r>
      <w:r w:rsidR="00BD4381">
        <w:rPr>
          <w:rFonts w:ascii="Times New Roman" w:hAnsi="Times New Roman" w:cs="Times New Roman"/>
          <w:sz w:val="24"/>
          <w:szCs w:val="24"/>
        </w:rPr>
        <w:tab/>
      </w:r>
      <w:r w:rsidR="00BD4381">
        <w:rPr>
          <w:rFonts w:ascii="Times New Roman" w:hAnsi="Times New Roman" w:cs="Times New Roman"/>
          <w:sz w:val="24"/>
          <w:szCs w:val="24"/>
        </w:rPr>
        <w:tab/>
      </w:r>
      <w:r w:rsidR="00BD4381" w:rsidRPr="00FD152E">
        <w:rPr>
          <w:rFonts w:ascii="Times New Roman" w:hAnsi="Times New Roman" w:cs="Times New Roman"/>
          <w:sz w:val="24"/>
          <w:szCs w:val="24"/>
        </w:rPr>
        <w:t>__________</w:t>
      </w:r>
      <w:r w:rsidR="00BD4381">
        <w:rPr>
          <w:rFonts w:ascii="Times New Roman" w:hAnsi="Times New Roman" w:cs="Times New Roman"/>
          <w:sz w:val="24"/>
          <w:szCs w:val="24"/>
        </w:rPr>
        <w:t>_____________</w:t>
      </w:r>
      <w:r w:rsidR="00BD4381" w:rsidRPr="00FD152E">
        <w:rPr>
          <w:rFonts w:ascii="Times New Roman" w:hAnsi="Times New Roman" w:cs="Times New Roman"/>
          <w:sz w:val="24"/>
          <w:szCs w:val="24"/>
        </w:rPr>
        <w:t>_______</w:t>
      </w:r>
    </w:p>
    <w:p w14:paraId="5F14B903" w14:textId="2F129DD7" w:rsidR="00FD152E" w:rsidRPr="00FD152E" w:rsidRDefault="005625CF" w:rsidP="00BD43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IZETE LOURDES FROZZI</w:t>
      </w:r>
      <w:r w:rsidR="00BD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381">
        <w:rPr>
          <w:rFonts w:ascii="Times New Roman" w:hAnsi="Times New Roman" w:cs="Times New Roman"/>
          <w:i/>
          <w:sz w:val="24"/>
          <w:szCs w:val="24"/>
        </w:rPr>
        <w:tab/>
      </w:r>
      <w:r w:rsidR="00BD4381">
        <w:rPr>
          <w:rFonts w:ascii="Times New Roman" w:hAnsi="Times New Roman" w:cs="Times New Roman"/>
          <w:i/>
          <w:sz w:val="24"/>
          <w:szCs w:val="24"/>
        </w:rPr>
        <w:tab/>
      </w:r>
      <w:r w:rsidR="00BD4381">
        <w:rPr>
          <w:rFonts w:ascii="Times New Roman" w:hAnsi="Times New Roman" w:cs="Times New Roman"/>
          <w:i/>
          <w:sz w:val="24"/>
          <w:szCs w:val="24"/>
        </w:rPr>
        <w:tab/>
      </w:r>
      <w:r w:rsidR="00BD4381">
        <w:rPr>
          <w:rFonts w:ascii="Times New Roman" w:hAnsi="Times New Roman" w:cs="Times New Roman"/>
          <w:i/>
          <w:sz w:val="24"/>
          <w:szCs w:val="24"/>
        </w:rPr>
        <w:tab/>
      </w:r>
      <w:r w:rsidR="00BD4381">
        <w:rPr>
          <w:rFonts w:ascii="Times New Roman" w:hAnsi="Times New Roman" w:cs="Times New Roman"/>
          <w:i/>
          <w:sz w:val="24"/>
          <w:szCs w:val="24"/>
        </w:rPr>
        <w:tab/>
        <w:t>ROSANE MARIA LOOSE</w:t>
      </w:r>
    </w:p>
    <w:p w14:paraId="602A21BF" w14:textId="48D5E422" w:rsidR="00BD4381" w:rsidRDefault="00FD152E" w:rsidP="00BD43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152E">
        <w:rPr>
          <w:rFonts w:ascii="Times New Roman" w:hAnsi="Times New Roman" w:cs="Times New Roman"/>
          <w:b/>
          <w:i/>
          <w:sz w:val="24"/>
          <w:szCs w:val="24"/>
        </w:rPr>
        <w:t xml:space="preserve">Sec. Mun. </w:t>
      </w:r>
      <w:r w:rsidR="00B76E63">
        <w:rPr>
          <w:rFonts w:ascii="Times New Roman" w:hAnsi="Times New Roman" w:cs="Times New Roman"/>
          <w:b/>
          <w:i/>
          <w:sz w:val="24"/>
          <w:szCs w:val="24"/>
        </w:rPr>
        <w:t>da Administração</w:t>
      </w:r>
      <w:r w:rsidR="00BD43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438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D438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D438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D438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D4381" w:rsidRPr="00FD152E">
        <w:rPr>
          <w:rFonts w:ascii="Times New Roman" w:hAnsi="Times New Roman" w:cs="Times New Roman"/>
          <w:b/>
          <w:i/>
          <w:sz w:val="24"/>
          <w:szCs w:val="24"/>
        </w:rPr>
        <w:t xml:space="preserve">Sec. Mun. </w:t>
      </w:r>
      <w:r w:rsidR="00BD4381">
        <w:rPr>
          <w:rFonts w:ascii="Times New Roman" w:hAnsi="Times New Roman" w:cs="Times New Roman"/>
          <w:b/>
          <w:i/>
          <w:sz w:val="24"/>
          <w:szCs w:val="24"/>
        </w:rPr>
        <w:t>da Educação e Cultura</w:t>
      </w:r>
    </w:p>
    <w:p w14:paraId="390A8FDE" w14:textId="4B5D7D58" w:rsidR="00FD152E" w:rsidRDefault="00FD152E" w:rsidP="00A91E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53E0114" w14:textId="42E5E50C" w:rsidR="00016560" w:rsidRDefault="00BD4381" w:rsidP="00BD43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152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D152E">
        <w:rPr>
          <w:rFonts w:ascii="Times New Roman" w:hAnsi="Times New Roman" w:cs="Times New Roman"/>
          <w:sz w:val="24"/>
          <w:szCs w:val="24"/>
        </w:rPr>
        <w:t>_______</w:t>
      </w:r>
    </w:p>
    <w:p w14:paraId="029AD4F1" w14:textId="4AA83F60" w:rsidR="00AB3A3E" w:rsidRDefault="00BD4381" w:rsidP="00BD4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ESSANDRO MOLOSSI</w:t>
      </w:r>
    </w:p>
    <w:p w14:paraId="41CB9EA3" w14:textId="4863E19D" w:rsidR="003B58C4" w:rsidRDefault="00BD4381" w:rsidP="00BD4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2E">
        <w:rPr>
          <w:rFonts w:ascii="Times New Roman" w:hAnsi="Times New Roman" w:cs="Times New Roman"/>
          <w:b/>
          <w:i/>
          <w:sz w:val="24"/>
          <w:szCs w:val="24"/>
        </w:rPr>
        <w:t xml:space="preserve">Sec. Mun. </w:t>
      </w:r>
      <w:r>
        <w:rPr>
          <w:rFonts w:ascii="Times New Roman" w:hAnsi="Times New Roman" w:cs="Times New Roman"/>
          <w:b/>
          <w:i/>
          <w:sz w:val="24"/>
          <w:szCs w:val="24"/>
        </w:rPr>
        <w:t>da Indústria e Comércio</w:t>
      </w:r>
    </w:p>
    <w:p w14:paraId="3AA673EE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C2BB7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28156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BB7B8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65DC4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539E4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96EC1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4A549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EAA39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17432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3B645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D22E7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DF453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1AD3D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D870F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4853D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47B4D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3F344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62F29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A219B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080A9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B03A0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5B344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40418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DE148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FD593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5B19C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B8BD3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0683D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08ACC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52829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FC90D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D5405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751CA" w14:textId="77777777" w:rsidR="00382764" w:rsidRDefault="0038276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1A2F0" w14:textId="4B34E08A" w:rsidR="000A3A54" w:rsidRDefault="000A3A54" w:rsidP="000A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A6">
        <w:rPr>
          <w:rFonts w:ascii="Times New Roman" w:hAnsi="Times New Roman" w:cs="Times New Roman"/>
          <w:b/>
          <w:sz w:val="24"/>
          <w:szCs w:val="24"/>
        </w:rPr>
        <w:t>Ofício nº</w:t>
      </w:r>
      <w:r w:rsidR="00857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7">
        <w:rPr>
          <w:rFonts w:ascii="Times New Roman" w:hAnsi="Times New Roman" w:cs="Times New Roman"/>
          <w:b/>
          <w:sz w:val="24"/>
          <w:szCs w:val="24"/>
        </w:rPr>
        <w:t>713</w:t>
      </w:r>
      <w:r w:rsidR="00857A66">
        <w:rPr>
          <w:rFonts w:ascii="Times New Roman" w:hAnsi="Times New Roman" w:cs="Times New Roman"/>
          <w:b/>
          <w:sz w:val="24"/>
          <w:szCs w:val="24"/>
        </w:rPr>
        <w:t>/20</w:t>
      </w:r>
      <w:r w:rsidR="005625CF">
        <w:rPr>
          <w:rFonts w:ascii="Times New Roman" w:hAnsi="Times New Roman" w:cs="Times New Roman"/>
          <w:b/>
          <w:sz w:val="24"/>
          <w:szCs w:val="24"/>
        </w:rPr>
        <w:t>21</w:t>
      </w:r>
      <w:r w:rsidR="00857A66">
        <w:rPr>
          <w:rFonts w:ascii="Times New Roman" w:hAnsi="Times New Roman" w:cs="Times New Roman"/>
          <w:b/>
          <w:sz w:val="24"/>
          <w:szCs w:val="24"/>
        </w:rPr>
        <w:t xml:space="preserve"> G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ederico Westphalen/RS, </w:t>
      </w:r>
      <w:r w:rsidR="00C60F04">
        <w:rPr>
          <w:rFonts w:ascii="Times New Roman" w:hAnsi="Times New Roman" w:cs="Times New Roman"/>
          <w:sz w:val="24"/>
          <w:szCs w:val="24"/>
        </w:rPr>
        <w:t>0</w:t>
      </w:r>
      <w:r w:rsidR="003422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4226B">
        <w:rPr>
          <w:rFonts w:ascii="Times New Roman" w:hAnsi="Times New Roman" w:cs="Times New Roman"/>
          <w:sz w:val="24"/>
          <w:szCs w:val="24"/>
        </w:rPr>
        <w:t>novem</w:t>
      </w:r>
      <w:r w:rsidR="00031499">
        <w:rPr>
          <w:rFonts w:ascii="Times New Roman" w:hAnsi="Times New Roman" w:cs="Times New Roman"/>
          <w:sz w:val="24"/>
          <w:szCs w:val="24"/>
        </w:rPr>
        <w:t>bro</w:t>
      </w:r>
      <w:r w:rsidR="00C76073">
        <w:rPr>
          <w:rFonts w:ascii="Times New Roman" w:hAnsi="Times New Roman" w:cs="Times New Roman"/>
          <w:sz w:val="24"/>
          <w:szCs w:val="24"/>
        </w:rPr>
        <w:t xml:space="preserve"> de 20</w:t>
      </w:r>
      <w:r w:rsidR="005625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4B537" w14:textId="77777777" w:rsidR="000A3A54" w:rsidRDefault="000A3A54" w:rsidP="000A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8EBA0" w14:textId="77777777" w:rsidR="000A3A54" w:rsidRDefault="000A3A54" w:rsidP="000A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44180" w14:textId="77777777" w:rsidR="000A3A54" w:rsidRPr="00907DA6" w:rsidRDefault="000A3A54" w:rsidP="000A3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A6">
        <w:rPr>
          <w:rFonts w:ascii="Times New Roman" w:hAnsi="Times New Roman" w:cs="Times New Roman"/>
          <w:b/>
          <w:sz w:val="24"/>
          <w:szCs w:val="24"/>
        </w:rPr>
        <w:t>EXPOSIÇÃO DE MOTIVOS</w:t>
      </w:r>
    </w:p>
    <w:p w14:paraId="58D1A650" w14:textId="77777777" w:rsidR="000A3A54" w:rsidRDefault="000A3A54" w:rsidP="000A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62A98" w14:textId="77777777" w:rsidR="000A3A54" w:rsidRDefault="000A3A54" w:rsidP="000A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CF9C4" w14:textId="77777777" w:rsidR="000A3A54" w:rsidRPr="00907DA6" w:rsidRDefault="000A3A54" w:rsidP="000A3A54">
      <w:pPr>
        <w:spacing w:after="0" w:line="240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A6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14:paraId="61068115" w14:textId="77777777" w:rsidR="000A3A54" w:rsidRDefault="000A3A54" w:rsidP="000A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CB56A" w14:textId="46BF6CB9" w:rsidR="00893BC8" w:rsidRDefault="000A3A54" w:rsidP="0034226B">
      <w:pPr>
        <w:spacing w:after="0" w:line="360" w:lineRule="auto"/>
        <w:ind w:left="-567"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portunidade em que cumprimentamos Vossa Excelência, encaminhamos para deliberação nesta Colenda Câmara, o </w:t>
      </w:r>
      <w:r w:rsidR="003B58C4">
        <w:rPr>
          <w:rFonts w:ascii="Times New Roman" w:hAnsi="Times New Roman" w:cs="Times New Roman"/>
          <w:sz w:val="24"/>
          <w:szCs w:val="24"/>
        </w:rPr>
        <w:t xml:space="preserve">presente </w:t>
      </w:r>
      <w:r>
        <w:rPr>
          <w:rFonts w:ascii="Times New Roman" w:hAnsi="Times New Roman" w:cs="Times New Roman"/>
          <w:sz w:val="24"/>
          <w:szCs w:val="24"/>
        </w:rPr>
        <w:t xml:space="preserve">projeto de </w:t>
      </w:r>
      <w:r w:rsidR="003B58C4"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893BC8">
        <w:rPr>
          <w:rFonts w:ascii="Times New Roman" w:hAnsi="Times New Roman" w:cs="Times New Roman"/>
          <w:sz w:val="24"/>
          <w:szCs w:val="24"/>
        </w:rPr>
        <w:t xml:space="preserve">inclui no calendário municipal o </w:t>
      </w:r>
      <w:r w:rsidR="006B4DF7">
        <w:rPr>
          <w:rFonts w:ascii="Times New Roman" w:hAnsi="Times New Roman" w:cs="Times New Roman"/>
          <w:sz w:val="24"/>
          <w:szCs w:val="24"/>
        </w:rPr>
        <w:t xml:space="preserve">evento natalino denominado </w:t>
      </w:r>
      <w:r w:rsidR="00893BC8">
        <w:rPr>
          <w:rFonts w:ascii="Times New Roman" w:hAnsi="Times New Roman" w:cs="Times New Roman"/>
          <w:sz w:val="24"/>
          <w:szCs w:val="24"/>
        </w:rPr>
        <w:t>‘’Frederico Em Luz’’ no município de Frederico Westphalen.</w:t>
      </w:r>
    </w:p>
    <w:p w14:paraId="572DF8F2" w14:textId="0E147F71" w:rsidR="00C42A96" w:rsidRDefault="00C42A96" w:rsidP="00F70D66">
      <w:pPr>
        <w:suppressAutoHyphens/>
        <w:spacing w:before="120" w:after="120" w:line="360" w:lineRule="auto"/>
        <w:ind w:left="-567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17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m concordância com a Lei Orgânica Municipal, ressalta-se que compete exclusivamente ao Município legislar sobre as pautas de interesse local, onde frisa-se assuntos inerentes aos anseios da municipalidade, sempre em concordância com os demais dispositivos legais, que é o caso da natureza jurídica do presente projeto de lei. </w:t>
      </w:r>
    </w:p>
    <w:p w14:paraId="2F6CEE83" w14:textId="29CF5120" w:rsidR="00C42A96" w:rsidRDefault="00C42A96" w:rsidP="00F70D66">
      <w:pPr>
        <w:suppressAutoHyphens/>
        <w:spacing w:before="120" w:after="120" w:line="360" w:lineRule="auto"/>
        <w:ind w:left="-567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o entender a grande relevância deste evento para Frederico Westphalen, visamos fixar oficialmente junto ao Calendário de Eventos, uma vez que, sendo o ‘’Frederico Em Luz’’ parte das comemorações de natal e final de ano, merece tal reconhecimento. </w:t>
      </w:r>
    </w:p>
    <w:p w14:paraId="398B3362" w14:textId="058B125C" w:rsidR="00C42A96" w:rsidRDefault="00C42A96" w:rsidP="00F70D66">
      <w:pPr>
        <w:suppressAutoHyphens/>
        <w:spacing w:before="120" w:after="120" w:line="360" w:lineRule="auto"/>
        <w:ind w:left="-567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inda, sendo referencia à região, a nossa cidade recebe os visitantes das cidades pertencentes a região das Missões, Médio e Alto Uruguai, onde estes estimulam a economia local</w:t>
      </w:r>
      <w:r w:rsidR="00906A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preciam a decoração da cidade e o trabalho dos envolvidos.</w:t>
      </w:r>
    </w:p>
    <w:p w14:paraId="434BFB35" w14:textId="4AA2260A" w:rsidR="00884228" w:rsidRDefault="00884228" w:rsidP="00F70D66">
      <w:pPr>
        <w:suppressAutoHyphens/>
        <w:spacing w:before="120" w:after="120" w:line="360" w:lineRule="auto"/>
        <w:ind w:left="-567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le o ressalto de que o alicerce deste Projeto de Lei, é tão somente idealizado para o reconhecimento deste evento natalino celebrado </w:t>
      </w:r>
      <w:r w:rsidR="00BD4381">
        <w:rPr>
          <w:rFonts w:ascii="Times New Roman" w:eastAsia="Times New Roman" w:hAnsi="Times New Roman" w:cs="Times New Roman"/>
          <w:sz w:val="24"/>
          <w:szCs w:val="24"/>
          <w:lang w:eastAsia="zh-CN"/>
        </w:rPr>
        <w:t>no nosso município, onde 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vendo uma trajetória linear e sistemática, a inclusão no Calendário Oficial de Eventos consolida o oficialmente o Frederico Em Luz</w:t>
      </w:r>
      <w:r w:rsidR="00BD4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como parte de todos os </w:t>
      </w:r>
      <w:proofErr w:type="spellStart"/>
      <w:r w:rsidR="00BD4381">
        <w:rPr>
          <w:rFonts w:ascii="Times New Roman" w:eastAsia="Times New Roman" w:hAnsi="Times New Roman" w:cs="Times New Roman"/>
          <w:sz w:val="24"/>
          <w:szCs w:val="24"/>
          <w:lang w:eastAsia="zh-CN"/>
        </w:rPr>
        <w:t>frederiquenses</w:t>
      </w:r>
      <w:proofErr w:type="spellEnd"/>
      <w:r w:rsidR="00BD438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66CEF67D" w14:textId="77777777" w:rsidR="00C42A96" w:rsidRPr="00891063" w:rsidRDefault="00C42A96" w:rsidP="00F70D66">
      <w:pPr>
        <w:spacing w:before="120" w:after="120" w:line="360" w:lineRule="auto"/>
        <w:ind w:left="-567" w:firstLine="283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891063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é oportuno destacar ainda, o art. 30 da Constituição da República, onde reitera o disposto na nossa LOM:</w:t>
      </w:r>
    </w:p>
    <w:p w14:paraId="2CD301A3" w14:textId="77777777" w:rsidR="00C42A96" w:rsidRPr="00891063" w:rsidRDefault="00C42A96" w:rsidP="00906A81">
      <w:pPr>
        <w:spacing w:after="0" w:line="360" w:lineRule="auto"/>
        <w:ind w:left="-142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bookmarkStart w:id="0" w:name="art30"/>
      <w:bookmarkEnd w:id="0"/>
      <w:r w:rsidRPr="008910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rt. 30. Compete aos Municípios:</w:t>
      </w:r>
    </w:p>
    <w:p w14:paraId="35F29718" w14:textId="77777777" w:rsidR="00C42A96" w:rsidRPr="00891063" w:rsidRDefault="00C42A96" w:rsidP="00906A81">
      <w:pPr>
        <w:spacing w:after="0" w:line="360" w:lineRule="auto"/>
        <w:ind w:left="-142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bookmarkStart w:id="1" w:name="art30i"/>
      <w:bookmarkEnd w:id="1"/>
      <w:r w:rsidRPr="008910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I - </w:t>
      </w:r>
      <w:proofErr w:type="gramStart"/>
      <w:r w:rsidRPr="008910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egislar</w:t>
      </w:r>
      <w:proofErr w:type="gramEnd"/>
      <w:r w:rsidRPr="0089106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sobre assuntos de interesse local;</w:t>
      </w:r>
    </w:p>
    <w:p w14:paraId="21E3C706" w14:textId="77777777" w:rsidR="00C42A96" w:rsidRPr="00891063" w:rsidRDefault="00C42A96" w:rsidP="00F70D66">
      <w:pPr>
        <w:spacing w:before="120" w:after="120" w:line="360" w:lineRule="auto"/>
        <w:ind w:left="-142"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10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Nesse sentido, entendendo a importância da vereança em analisar a presente proposição, coloca-se à disposição as secretarias necessárias para esclarecimentos, assim como a Assessoria Jurídica Municipal. </w:t>
      </w:r>
    </w:p>
    <w:p w14:paraId="3A56FCC8" w14:textId="77777777" w:rsidR="00C42A96" w:rsidRPr="00891063" w:rsidRDefault="00C42A96" w:rsidP="00F70D66">
      <w:pPr>
        <w:spacing w:before="120" w:after="120" w:line="360" w:lineRule="auto"/>
        <w:ind w:left="-142"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1063">
        <w:rPr>
          <w:rFonts w:ascii="Times New Roman" w:eastAsia="Times New Roman" w:hAnsi="Times New Roman" w:cs="Times New Roman"/>
          <w:sz w:val="24"/>
          <w:szCs w:val="24"/>
          <w:lang w:eastAsia="pt-BR"/>
        </w:rPr>
        <w:t>Posto isto, Nobres Vereadores, solicitamos a deliberação e a aprovação da presente proposta, submetendo-a ao regime ordinário, observado o disposto no Regimento Interno dessa Câmara Municipal.</w:t>
      </w:r>
    </w:p>
    <w:p w14:paraId="362C6910" w14:textId="77777777" w:rsidR="00C42A96" w:rsidRPr="00891063" w:rsidRDefault="00C42A96" w:rsidP="00F70D66">
      <w:pPr>
        <w:spacing w:before="120" w:after="120" w:line="360" w:lineRule="auto"/>
        <w:ind w:left="-142" w:right="-992" w:firstLine="24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910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tenciosamente, </w:t>
      </w:r>
    </w:p>
    <w:p w14:paraId="0A2C16AD" w14:textId="77777777" w:rsidR="00FD152E" w:rsidRPr="00FD152E" w:rsidRDefault="00FD152E" w:rsidP="00FD15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152E">
        <w:rPr>
          <w:rFonts w:ascii="Times New Roman" w:hAnsi="Times New Roman" w:cs="Times New Roman"/>
          <w:b/>
          <w:i/>
          <w:sz w:val="24"/>
          <w:szCs w:val="24"/>
        </w:rPr>
        <w:t>___________________________</w:t>
      </w:r>
    </w:p>
    <w:p w14:paraId="586E9B7A" w14:textId="77777777" w:rsidR="00FD152E" w:rsidRPr="00FD152E" w:rsidRDefault="00FD152E" w:rsidP="00FD15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152E">
        <w:rPr>
          <w:rFonts w:ascii="Times New Roman" w:hAnsi="Times New Roman" w:cs="Times New Roman"/>
          <w:i/>
          <w:sz w:val="24"/>
          <w:szCs w:val="24"/>
        </w:rPr>
        <w:t>JOSÉ ALBERTO PANOSSO</w:t>
      </w:r>
    </w:p>
    <w:p w14:paraId="264F6CBE" w14:textId="77777777" w:rsidR="00FD152E" w:rsidRDefault="00FD152E" w:rsidP="00FD15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152E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14:paraId="500B6B32" w14:textId="77777777" w:rsidR="00B76E63" w:rsidRDefault="00B76E63" w:rsidP="00FD15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1C4384" w14:textId="77777777" w:rsidR="00525F60" w:rsidRDefault="00525F60"/>
    <w:p w14:paraId="1456FD71" w14:textId="77777777" w:rsidR="00223AD9" w:rsidRDefault="00223AD9"/>
    <w:p w14:paraId="68458D66" w14:textId="77777777" w:rsidR="00857A66" w:rsidRPr="00857A66" w:rsidRDefault="00857A66" w:rsidP="00857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A66">
        <w:rPr>
          <w:rFonts w:ascii="Times New Roman" w:hAnsi="Times New Roman" w:cs="Times New Roman"/>
          <w:sz w:val="24"/>
          <w:szCs w:val="24"/>
        </w:rPr>
        <w:t>Exmo. Sr.</w:t>
      </w:r>
    </w:p>
    <w:p w14:paraId="4F4E687B" w14:textId="74F714FD" w:rsidR="00857A66" w:rsidRPr="00857A66" w:rsidRDefault="005625CF" w:rsidP="00857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GE ALAN SOUZA</w:t>
      </w:r>
    </w:p>
    <w:p w14:paraId="0E0B1C24" w14:textId="77777777" w:rsidR="00857A66" w:rsidRPr="00857A66" w:rsidRDefault="00857A66" w:rsidP="00857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A66">
        <w:rPr>
          <w:rFonts w:ascii="Times New Roman" w:hAnsi="Times New Roman" w:cs="Times New Roman"/>
          <w:sz w:val="24"/>
          <w:szCs w:val="24"/>
        </w:rPr>
        <w:t>Presidente da Câmara Municipal de Vereadores</w:t>
      </w:r>
    </w:p>
    <w:p w14:paraId="3E539123" w14:textId="4A694E8C" w:rsidR="00857A66" w:rsidRPr="00893BC8" w:rsidRDefault="00857A66" w:rsidP="0089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A66">
        <w:rPr>
          <w:rFonts w:ascii="Times New Roman" w:hAnsi="Times New Roman" w:cs="Times New Roman"/>
          <w:sz w:val="24"/>
          <w:szCs w:val="24"/>
        </w:rPr>
        <w:t>Frederico Westphalen/RS</w:t>
      </w:r>
    </w:p>
    <w:sectPr w:rsidR="00857A66" w:rsidRPr="00893BC8" w:rsidSect="00857A66">
      <w:type w:val="continuous"/>
      <w:pgSz w:w="11906" w:h="16838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54"/>
    <w:rsid w:val="00007E98"/>
    <w:rsid w:val="00011035"/>
    <w:rsid w:val="00016560"/>
    <w:rsid w:val="000251D0"/>
    <w:rsid w:val="00031499"/>
    <w:rsid w:val="00060566"/>
    <w:rsid w:val="000A0E0B"/>
    <w:rsid w:val="000A3A54"/>
    <w:rsid w:val="000D0F73"/>
    <w:rsid w:val="000E160B"/>
    <w:rsid w:val="00195F85"/>
    <w:rsid w:val="001A4C52"/>
    <w:rsid w:val="001B6EA9"/>
    <w:rsid w:val="00223AD9"/>
    <w:rsid w:val="0034226B"/>
    <w:rsid w:val="00347E51"/>
    <w:rsid w:val="00382764"/>
    <w:rsid w:val="003B58C4"/>
    <w:rsid w:val="004833A4"/>
    <w:rsid w:val="004B3C92"/>
    <w:rsid w:val="004F13A4"/>
    <w:rsid w:val="00525F60"/>
    <w:rsid w:val="00537231"/>
    <w:rsid w:val="005501F8"/>
    <w:rsid w:val="005625CF"/>
    <w:rsid w:val="005C4F2E"/>
    <w:rsid w:val="00610A6E"/>
    <w:rsid w:val="006235EA"/>
    <w:rsid w:val="006B4DF7"/>
    <w:rsid w:val="006C4DD5"/>
    <w:rsid w:val="006D74E4"/>
    <w:rsid w:val="00701308"/>
    <w:rsid w:val="007A27D3"/>
    <w:rsid w:val="007C6DC5"/>
    <w:rsid w:val="00804209"/>
    <w:rsid w:val="00857A66"/>
    <w:rsid w:val="00884228"/>
    <w:rsid w:val="00893BC8"/>
    <w:rsid w:val="008D7FF8"/>
    <w:rsid w:val="008E139F"/>
    <w:rsid w:val="00906A81"/>
    <w:rsid w:val="009117C5"/>
    <w:rsid w:val="00935A4E"/>
    <w:rsid w:val="00A02777"/>
    <w:rsid w:val="00A46F96"/>
    <w:rsid w:val="00A91E13"/>
    <w:rsid w:val="00AB0EAE"/>
    <w:rsid w:val="00AB3A3E"/>
    <w:rsid w:val="00B2102B"/>
    <w:rsid w:val="00B23C48"/>
    <w:rsid w:val="00B523BE"/>
    <w:rsid w:val="00B76E63"/>
    <w:rsid w:val="00B92508"/>
    <w:rsid w:val="00B96168"/>
    <w:rsid w:val="00BD4381"/>
    <w:rsid w:val="00C042B6"/>
    <w:rsid w:val="00C42A96"/>
    <w:rsid w:val="00C44297"/>
    <w:rsid w:val="00C47A89"/>
    <w:rsid w:val="00C60F04"/>
    <w:rsid w:val="00C76073"/>
    <w:rsid w:val="00C87790"/>
    <w:rsid w:val="00CD5AB9"/>
    <w:rsid w:val="00D006E7"/>
    <w:rsid w:val="00D47D27"/>
    <w:rsid w:val="00DA200A"/>
    <w:rsid w:val="00DF7B7D"/>
    <w:rsid w:val="00E4371C"/>
    <w:rsid w:val="00E95F0A"/>
    <w:rsid w:val="00EA0793"/>
    <w:rsid w:val="00F70D66"/>
    <w:rsid w:val="00F82361"/>
    <w:rsid w:val="00F86F5C"/>
    <w:rsid w:val="00FD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1C4A"/>
  <w15:docId w15:val="{4E419475-B018-4122-8FA4-1CAC4AAD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A54"/>
    <w:pPr>
      <w:spacing w:after="160" w:line="259" w:lineRule="auto"/>
    </w:pPr>
  </w:style>
  <w:style w:type="paragraph" w:styleId="Ttulo5">
    <w:name w:val="heading 5"/>
    <w:basedOn w:val="Normal"/>
    <w:link w:val="Ttulo5Char"/>
    <w:uiPriority w:val="9"/>
    <w:qFormat/>
    <w:rsid w:val="000A3A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3A5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0A3A5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A02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21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75E-EA7A-4B1F-939B-7A65D42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valmir</dc:creator>
  <cp:lastModifiedBy>juridico</cp:lastModifiedBy>
  <cp:revision>4</cp:revision>
  <cp:lastPrinted>2021-11-05T19:45:00Z</cp:lastPrinted>
  <dcterms:created xsi:type="dcterms:W3CDTF">2021-11-05T13:57:00Z</dcterms:created>
  <dcterms:modified xsi:type="dcterms:W3CDTF">2021-11-05T19:46:00Z</dcterms:modified>
</cp:coreProperties>
</file>